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F026B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6F026B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6F0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6, рубильник «Шмидт</w:t>
            </w:r>
            <w:proofErr w:type="gramStart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манская</w:t>
            </w:r>
            <w:proofErr w:type="spellEnd"/>
            <w:r w:rsidR="005503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6F026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C7ADA" w:rsidRPr="00CC7ADA" w:rsidRDefault="00CC7ADA" w:rsidP="00CC7A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</w:t>
            </w:r>
            <w:proofErr w:type="gramStart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линина,  до  улицы Шмидта</w:t>
            </w:r>
          </w:p>
          <w:p w:rsidR="00C97FEA" w:rsidRDefault="00C97FEA" w:rsidP="006F026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6F026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22г. в период с 9:00 до 13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F026B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bookmarkStart w:id="0" w:name="_GoBack"/>
            <w:bookmarkEnd w:id="0"/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F026B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ремонт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F3" w:rsidRDefault="006020F3">
      <w:pPr>
        <w:spacing w:after="0" w:line="240" w:lineRule="auto"/>
      </w:pPr>
      <w:r>
        <w:separator/>
      </w:r>
    </w:p>
  </w:endnote>
  <w:endnote w:type="continuationSeparator" w:id="0">
    <w:p w:rsidR="006020F3" w:rsidRDefault="006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F3" w:rsidRDefault="006020F3">
      <w:pPr>
        <w:spacing w:after="0" w:line="240" w:lineRule="auto"/>
      </w:pPr>
      <w:r>
        <w:separator/>
      </w:r>
    </w:p>
  </w:footnote>
  <w:footnote w:type="continuationSeparator" w:id="0">
    <w:p w:rsidR="006020F3" w:rsidRDefault="0060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0F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26B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66DB-1BC9-4121-B2BB-2E6A66C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5T14:08:00Z</dcterms:created>
  <dcterms:modified xsi:type="dcterms:W3CDTF">2022-07-25T14:08:00Z</dcterms:modified>
</cp:coreProperties>
</file>